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Krycí list </w:t>
      </w:r>
      <w:bookmarkStart w:id="0" w:name="_GoBack"/>
      <w:bookmarkEnd w:id="0"/>
      <w:r>
        <w:rPr>
          <w:rFonts w:cs="Arial"/>
          <w:b/>
          <w:sz w:val="24"/>
          <w:szCs w:val="24"/>
        </w:rPr>
        <w:t>nabídky</w:t>
      </w:r>
    </w:p>
    <w:p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</w:p>
          <w:p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ýzva č. 12: Rekonstrukce výtahu DELTA CVS 1.000 kg, včetně servisních služeb, Masarykova nemocnice v Ústí nad Labem, </w:t>
            </w:r>
            <w:proofErr w:type="spellStart"/>
            <w:proofErr w:type="gramStart"/>
            <w:r>
              <w:rPr>
                <w:rFonts w:cs="Arial"/>
                <w:b/>
                <w:sz w:val="20"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 – pracoviště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Rumburk, II.</w:t>
            </w:r>
          </w:p>
          <w:p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</w:t>
            </w:r>
          </w:p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UDr. Tomáš Hrubý, generální ředitel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</w:t>
            </w:r>
          </w:p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e účetní jednotky</w:t>
            </w:r>
          </w:p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lková nabídková cena</w:t>
            </w:r>
          </w:p>
          <w:p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spacing w:line="240" w:lineRule="auto"/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1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6C0D-210E-4D06-9C1C-11E0760B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Ondová Monika</cp:lastModifiedBy>
  <cp:revision>4</cp:revision>
  <cp:lastPrinted>2025-02-20T13:28:00Z</cp:lastPrinted>
  <dcterms:created xsi:type="dcterms:W3CDTF">2025-05-29T08:02:00Z</dcterms:created>
  <dcterms:modified xsi:type="dcterms:W3CDTF">2025-06-05T06:52:00Z</dcterms:modified>
</cp:coreProperties>
</file>